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40F3605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9E02DF">
        <w:rPr>
          <w:sz w:val="24"/>
          <w:szCs w:val="24"/>
          <w:u w:val="single"/>
        </w:rPr>
        <w:t>15</w:t>
      </w:r>
      <w:r w:rsidR="00FD1472">
        <w:rPr>
          <w:sz w:val="24"/>
          <w:szCs w:val="24"/>
          <w:u w:val="single"/>
        </w:rPr>
        <w:t>/</w:t>
      </w:r>
      <w:r w:rsidR="00D713EC">
        <w:rPr>
          <w:sz w:val="24"/>
          <w:szCs w:val="24"/>
          <w:u w:val="single"/>
        </w:rPr>
        <w:t>1</w:t>
      </w:r>
      <w:r w:rsidR="005B109E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 lista en el Micrositio web asignado a este despacho, siendo las 8:00 a.m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423A9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4CF51DD" w:rsidR="0048485B" w:rsidRPr="00F014F5" w:rsidRDefault="00ED3C97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5B109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  <w:r w:rsidR="00B277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4E63B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</w:t>
            </w:r>
            <w:r w:rsidR="00B277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8</w:t>
            </w:r>
            <w:r w:rsidR="004E63B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1F9727D" w:rsidR="0048485B" w:rsidRPr="00831BC3" w:rsidRDefault="00831BC3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PROCESO EJECUTIVO 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2F90AEDB" w:rsidR="0048485B" w:rsidRPr="00F014F5" w:rsidRDefault="009E02DF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E02D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YPORT COLOMBIA S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5D07EC0" w:rsidR="0048485B" w:rsidRPr="00F014F5" w:rsidRDefault="009E02DF" w:rsidP="005155CF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9E02D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ENIS MARIA MEDOZ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6321F40" w:rsidR="0048485B" w:rsidRPr="00F014F5" w:rsidRDefault="00831BC3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</w:t>
            </w:r>
            <w:r w:rsidR="004E63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OSTAS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D71F" w14:textId="77777777" w:rsidR="003E5D68" w:rsidRDefault="003E5D68" w:rsidP="001E2E4B">
      <w:r>
        <w:separator/>
      </w:r>
    </w:p>
  </w:endnote>
  <w:endnote w:type="continuationSeparator" w:id="0">
    <w:p w14:paraId="7309F2AF" w14:textId="77777777" w:rsidR="003E5D68" w:rsidRDefault="003E5D68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80C6" w14:textId="77777777" w:rsidR="003E5D68" w:rsidRDefault="003E5D68" w:rsidP="001E2E4B">
      <w:r>
        <w:separator/>
      </w:r>
    </w:p>
  </w:footnote>
  <w:footnote w:type="continuationSeparator" w:id="0">
    <w:p w14:paraId="0F6BEE31" w14:textId="77777777" w:rsidR="003E5D68" w:rsidRDefault="003E5D68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04A70"/>
    <w:rsid w:val="00024BAD"/>
    <w:rsid w:val="00027250"/>
    <w:rsid w:val="000448C5"/>
    <w:rsid w:val="00044EA6"/>
    <w:rsid w:val="0005133E"/>
    <w:rsid w:val="000600D0"/>
    <w:rsid w:val="000773D5"/>
    <w:rsid w:val="0009019F"/>
    <w:rsid w:val="000B0569"/>
    <w:rsid w:val="000B66E2"/>
    <w:rsid w:val="000B686B"/>
    <w:rsid w:val="000C11F9"/>
    <w:rsid w:val="000C192C"/>
    <w:rsid w:val="000C1FEB"/>
    <w:rsid w:val="00106EA8"/>
    <w:rsid w:val="00120B18"/>
    <w:rsid w:val="0012503A"/>
    <w:rsid w:val="00125463"/>
    <w:rsid w:val="00127229"/>
    <w:rsid w:val="00135F4F"/>
    <w:rsid w:val="0013632F"/>
    <w:rsid w:val="001416CB"/>
    <w:rsid w:val="001439D6"/>
    <w:rsid w:val="00166618"/>
    <w:rsid w:val="00176E42"/>
    <w:rsid w:val="00182FC6"/>
    <w:rsid w:val="00185A68"/>
    <w:rsid w:val="0018647A"/>
    <w:rsid w:val="0019057B"/>
    <w:rsid w:val="001B559C"/>
    <w:rsid w:val="001D1478"/>
    <w:rsid w:val="001D28FF"/>
    <w:rsid w:val="001E2E4B"/>
    <w:rsid w:val="001F4E20"/>
    <w:rsid w:val="002071C1"/>
    <w:rsid w:val="00242871"/>
    <w:rsid w:val="00250A31"/>
    <w:rsid w:val="0025646F"/>
    <w:rsid w:val="002815BF"/>
    <w:rsid w:val="00281987"/>
    <w:rsid w:val="002A6129"/>
    <w:rsid w:val="002B5E3B"/>
    <w:rsid w:val="002C2DD3"/>
    <w:rsid w:val="002D126B"/>
    <w:rsid w:val="002D1B95"/>
    <w:rsid w:val="002D3C02"/>
    <w:rsid w:val="002D3F9E"/>
    <w:rsid w:val="002E1BCF"/>
    <w:rsid w:val="00345778"/>
    <w:rsid w:val="00354AA1"/>
    <w:rsid w:val="00354EA1"/>
    <w:rsid w:val="00361433"/>
    <w:rsid w:val="0036456B"/>
    <w:rsid w:val="00365428"/>
    <w:rsid w:val="00380661"/>
    <w:rsid w:val="003836BB"/>
    <w:rsid w:val="003A4746"/>
    <w:rsid w:val="003A5242"/>
    <w:rsid w:val="003E0D5B"/>
    <w:rsid w:val="003E5D68"/>
    <w:rsid w:val="003F7FB7"/>
    <w:rsid w:val="00406CDF"/>
    <w:rsid w:val="00407C64"/>
    <w:rsid w:val="00420B8D"/>
    <w:rsid w:val="00423A97"/>
    <w:rsid w:val="00425002"/>
    <w:rsid w:val="00473E5F"/>
    <w:rsid w:val="0047763B"/>
    <w:rsid w:val="0048485B"/>
    <w:rsid w:val="004942A4"/>
    <w:rsid w:val="004A36A4"/>
    <w:rsid w:val="004C766B"/>
    <w:rsid w:val="004C7815"/>
    <w:rsid w:val="004D09D5"/>
    <w:rsid w:val="004D3EB1"/>
    <w:rsid w:val="004E63BC"/>
    <w:rsid w:val="004E71F9"/>
    <w:rsid w:val="004F14C8"/>
    <w:rsid w:val="00504902"/>
    <w:rsid w:val="00513273"/>
    <w:rsid w:val="005155CF"/>
    <w:rsid w:val="00517728"/>
    <w:rsid w:val="00527A73"/>
    <w:rsid w:val="005605FB"/>
    <w:rsid w:val="00562E71"/>
    <w:rsid w:val="00566BB1"/>
    <w:rsid w:val="00571A38"/>
    <w:rsid w:val="005B109E"/>
    <w:rsid w:val="005B5873"/>
    <w:rsid w:val="005B790D"/>
    <w:rsid w:val="005D1607"/>
    <w:rsid w:val="005D702F"/>
    <w:rsid w:val="005F2312"/>
    <w:rsid w:val="006320E1"/>
    <w:rsid w:val="00636654"/>
    <w:rsid w:val="0066730D"/>
    <w:rsid w:val="00671E6D"/>
    <w:rsid w:val="006734A8"/>
    <w:rsid w:val="00674C6E"/>
    <w:rsid w:val="006A31DD"/>
    <w:rsid w:val="006A53F9"/>
    <w:rsid w:val="006B41B4"/>
    <w:rsid w:val="006F1CA9"/>
    <w:rsid w:val="007063D1"/>
    <w:rsid w:val="00724E07"/>
    <w:rsid w:val="00734D7D"/>
    <w:rsid w:val="00740FF9"/>
    <w:rsid w:val="0074401C"/>
    <w:rsid w:val="00780E3F"/>
    <w:rsid w:val="00792B44"/>
    <w:rsid w:val="0079783D"/>
    <w:rsid w:val="007A0021"/>
    <w:rsid w:val="007A6872"/>
    <w:rsid w:val="007C3C71"/>
    <w:rsid w:val="007E760F"/>
    <w:rsid w:val="00802FB4"/>
    <w:rsid w:val="00815C8F"/>
    <w:rsid w:val="00816603"/>
    <w:rsid w:val="00831BC3"/>
    <w:rsid w:val="008354EE"/>
    <w:rsid w:val="008417C3"/>
    <w:rsid w:val="00872DB9"/>
    <w:rsid w:val="008773FA"/>
    <w:rsid w:val="00890EFC"/>
    <w:rsid w:val="008A1C68"/>
    <w:rsid w:val="008C1BCB"/>
    <w:rsid w:val="008D0579"/>
    <w:rsid w:val="008D252C"/>
    <w:rsid w:val="008D751F"/>
    <w:rsid w:val="008E1AA8"/>
    <w:rsid w:val="008E5EE7"/>
    <w:rsid w:val="008F135C"/>
    <w:rsid w:val="008F6447"/>
    <w:rsid w:val="00900054"/>
    <w:rsid w:val="00901F51"/>
    <w:rsid w:val="00906EF1"/>
    <w:rsid w:val="00926211"/>
    <w:rsid w:val="00936E41"/>
    <w:rsid w:val="009523CA"/>
    <w:rsid w:val="00966938"/>
    <w:rsid w:val="0097626A"/>
    <w:rsid w:val="00977AD5"/>
    <w:rsid w:val="009911E4"/>
    <w:rsid w:val="009936A2"/>
    <w:rsid w:val="00996C10"/>
    <w:rsid w:val="009A063B"/>
    <w:rsid w:val="009B0B39"/>
    <w:rsid w:val="009C53E5"/>
    <w:rsid w:val="009C7683"/>
    <w:rsid w:val="009D747F"/>
    <w:rsid w:val="009E02DF"/>
    <w:rsid w:val="009E565E"/>
    <w:rsid w:val="009F1A89"/>
    <w:rsid w:val="00A010AE"/>
    <w:rsid w:val="00A034EF"/>
    <w:rsid w:val="00A22600"/>
    <w:rsid w:val="00A230D3"/>
    <w:rsid w:val="00A37865"/>
    <w:rsid w:val="00A53BA4"/>
    <w:rsid w:val="00A5499F"/>
    <w:rsid w:val="00A55F76"/>
    <w:rsid w:val="00A56D8C"/>
    <w:rsid w:val="00A7138C"/>
    <w:rsid w:val="00A9408B"/>
    <w:rsid w:val="00AA7095"/>
    <w:rsid w:val="00AC4B07"/>
    <w:rsid w:val="00AC5D86"/>
    <w:rsid w:val="00B03374"/>
    <w:rsid w:val="00B07873"/>
    <w:rsid w:val="00B10142"/>
    <w:rsid w:val="00B27789"/>
    <w:rsid w:val="00B27859"/>
    <w:rsid w:val="00B37430"/>
    <w:rsid w:val="00B435B9"/>
    <w:rsid w:val="00B646F8"/>
    <w:rsid w:val="00B6710C"/>
    <w:rsid w:val="00B90C20"/>
    <w:rsid w:val="00BA6542"/>
    <w:rsid w:val="00BB515D"/>
    <w:rsid w:val="00BC4117"/>
    <w:rsid w:val="00C24A70"/>
    <w:rsid w:val="00C26A49"/>
    <w:rsid w:val="00C30D33"/>
    <w:rsid w:val="00C579A7"/>
    <w:rsid w:val="00C77DBA"/>
    <w:rsid w:val="00C832CD"/>
    <w:rsid w:val="00C850AB"/>
    <w:rsid w:val="00C912DC"/>
    <w:rsid w:val="00CD3A1F"/>
    <w:rsid w:val="00CD463D"/>
    <w:rsid w:val="00CE265E"/>
    <w:rsid w:val="00D1696E"/>
    <w:rsid w:val="00D257B3"/>
    <w:rsid w:val="00D259C5"/>
    <w:rsid w:val="00D301AD"/>
    <w:rsid w:val="00D3480F"/>
    <w:rsid w:val="00D37C23"/>
    <w:rsid w:val="00D66991"/>
    <w:rsid w:val="00D713EC"/>
    <w:rsid w:val="00D95FD5"/>
    <w:rsid w:val="00D96525"/>
    <w:rsid w:val="00DA3474"/>
    <w:rsid w:val="00DC2BBF"/>
    <w:rsid w:val="00DC62E5"/>
    <w:rsid w:val="00DD5A58"/>
    <w:rsid w:val="00DD6146"/>
    <w:rsid w:val="00DE51AA"/>
    <w:rsid w:val="00DF0D62"/>
    <w:rsid w:val="00E11A23"/>
    <w:rsid w:val="00E2136F"/>
    <w:rsid w:val="00E23523"/>
    <w:rsid w:val="00E23FAE"/>
    <w:rsid w:val="00E25FE3"/>
    <w:rsid w:val="00E31227"/>
    <w:rsid w:val="00E36F7D"/>
    <w:rsid w:val="00E43CAC"/>
    <w:rsid w:val="00E7787C"/>
    <w:rsid w:val="00E812BF"/>
    <w:rsid w:val="00E878FB"/>
    <w:rsid w:val="00E9307E"/>
    <w:rsid w:val="00E969A1"/>
    <w:rsid w:val="00EA06AA"/>
    <w:rsid w:val="00EA660F"/>
    <w:rsid w:val="00EA7F4A"/>
    <w:rsid w:val="00EC0D24"/>
    <w:rsid w:val="00EC7747"/>
    <w:rsid w:val="00ED3155"/>
    <w:rsid w:val="00ED3C8E"/>
    <w:rsid w:val="00ED3C97"/>
    <w:rsid w:val="00F00ACF"/>
    <w:rsid w:val="00F12AAC"/>
    <w:rsid w:val="00F14812"/>
    <w:rsid w:val="00F34366"/>
    <w:rsid w:val="00F45889"/>
    <w:rsid w:val="00F467AF"/>
    <w:rsid w:val="00F54034"/>
    <w:rsid w:val="00F5733B"/>
    <w:rsid w:val="00F64FB0"/>
    <w:rsid w:val="00F663DF"/>
    <w:rsid w:val="00F76D65"/>
    <w:rsid w:val="00FD1472"/>
    <w:rsid w:val="00FD57B2"/>
    <w:rsid w:val="00FE3CEC"/>
    <w:rsid w:val="00FF0BB0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66CC-3F10-4CA6-BA1C-FE9E3C4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59</Characters>
  <Application>Microsoft Office Word</Application>
  <DocSecurity>0</DocSecurity>
  <Lines>5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3</cp:revision>
  <cp:lastPrinted>2022-03-03T12:28:00Z</cp:lastPrinted>
  <dcterms:created xsi:type="dcterms:W3CDTF">2023-12-15T11:49:00Z</dcterms:created>
  <dcterms:modified xsi:type="dcterms:W3CDTF">2023-1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